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703" w:type="dxa"/>
        <w:tblLayout w:type="fixed"/>
        <w:tblLook w:val="04A0" w:firstRow="1" w:lastRow="0" w:firstColumn="1" w:lastColumn="0" w:noHBand="0" w:noVBand="1"/>
      </w:tblPr>
      <w:tblGrid>
        <w:gridCol w:w="2516"/>
        <w:gridCol w:w="283"/>
        <w:gridCol w:w="708"/>
        <w:gridCol w:w="146"/>
        <w:gridCol w:w="851"/>
        <w:gridCol w:w="158"/>
        <w:gridCol w:w="834"/>
        <w:gridCol w:w="481"/>
        <w:gridCol w:w="507"/>
        <w:gridCol w:w="159"/>
        <w:gridCol w:w="25"/>
        <w:gridCol w:w="68"/>
        <w:gridCol w:w="177"/>
        <w:gridCol w:w="283"/>
        <w:gridCol w:w="426"/>
        <w:gridCol w:w="424"/>
        <w:gridCol w:w="8"/>
        <w:gridCol w:w="843"/>
        <w:gridCol w:w="1787"/>
        <w:gridCol w:w="19"/>
      </w:tblGrid>
      <w:tr w:rsidR="00287652" w:rsidRPr="004C5A0D" w14:paraId="4CCF422F" w14:textId="77777777" w:rsidTr="005C01B5">
        <w:trPr>
          <w:trHeight w:val="353"/>
        </w:trPr>
        <w:tc>
          <w:tcPr>
            <w:tcW w:w="7196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704B1A" w14:textId="77777777" w:rsidR="00287652" w:rsidRPr="004C5A0D" w:rsidRDefault="004F5293" w:rsidP="005C01B5">
            <w:pPr>
              <w:jc w:val="both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</w:rPr>
                <w:id w:val="7967580"/>
              </w:sdtPr>
              <w:sdtEndPr/>
              <w:sdtContent>
                <w:r w:rsidR="00287652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区　道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</w:rPr>
                <w:id w:val="7967581"/>
              </w:sdtPr>
              <w:sdtEndPr/>
              <w:sdtContent>
                <w:r w:rsidR="00287652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区有通路　　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占</w:t>
            </w:r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用</w:t>
            </w:r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工</w:t>
            </w:r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事</w:t>
            </w:r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着</w:t>
            </w:r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手</w:t>
            </w:r>
            <w:r w:rsidR="002876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87652" w:rsidRPr="004C5A0D">
              <w:rPr>
                <w:rFonts w:ascii="ＭＳ ゴシック" w:eastAsia="ＭＳ ゴシック" w:hAnsi="ＭＳ ゴシック" w:hint="eastAsia"/>
                <w:b/>
                <w:sz w:val="24"/>
              </w:rPr>
              <w:t>届</w:t>
            </w: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  <w:tr2bl w:val="single" w:sz="4" w:space="0" w:color="FFFFFF" w:themeColor="background1"/>
            </w:tcBorders>
            <w:vAlign w:val="center"/>
          </w:tcPr>
          <w:p w14:paraId="74FDEF39" w14:textId="77777777" w:rsidR="00287652" w:rsidRPr="004C5A0D" w:rsidRDefault="00287652" w:rsidP="005C01B5">
            <w:pPr>
              <w:ind w:left="268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</w:t>
            </w:r>
          </w:p>
        </w:tc>
      </w:tr>
      <w:tr w:rsidR="00287652" w:rsidRPr="004C5A0D" w14:paraId="549D9804" w14:textId="77777777" w:rsidTr="005C01B5">
        <w:trPr>
          <w:gridAfter w:val="1"/>
          <w:wAfter w:w="19" w:type="dxa"/>
          <w:trHeight w:val="353"/>
        </w:trPr>
        <w:tc>
          <w:tcPr>
            <w:tcW w:w="7196" w:type="dxa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462AF53E" w14:textId="77777777" w:rsidR="00287652" w:rsidRPr="004C5A0D" w:rsidRDefault="00287652" w:rsidP="005C01B5">
            <w:pPr>
              <w:jc w:val="both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488" w:type="dxa"/>
            <w:gridSpan w:val="5"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  <w:vAlign w:val="center"/>
          </w:tcPr>
          <w:p w14:paraId="790F2223" w14:textId="1A46374B" w:rsidR="00287652" w:rsidRPr="004C5A0D" w:rsidRDefault="00287652" w:rsidP="005C01B5">
            <w:pPr>
              <w:ind w:left="866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5A0D">
              <w:rPr>
                <w:rFonts w:ascii="ＭＳ ゴシック" w:eastAsia="ＭＳ ゴシック" w:hAnsi="ＭＳ ゴシック" w:hint="eastAsia"/>
                <w:sz w:val="21"/>
              </w:rPr>
              <w:t xml:space="preserve">　　年　　月　　日</w:t>
            </w:r>
          </w:p>
        </w:tc>
      </w:tr>
      <w:tr w:rsidR="00287652" w:rsidRPr="004C5A0D" w14:paraId="149227CC" w14:textId="77777777" w:rsidTr="005C01B5">
        <w:trPr>
          <w:gridAfter w:val="1"/>
          <w:wAfter w:w="19" w:type="dxa"/>
          <w:cantSplit/>
          <w:trHeight w:val="964"/>
        </w:trPr>
        <w:tc>
          <w:tcPr>
            <w:tcW w:w="5977" w:type="dxa"/>
            <w:gridSpan w:val="8"/>
            <w:vMerge w:val="restart"/>
            <w:tcBorders>
              <w:left w:val="single" w:sz="12" w:space="0" w:color="auto"/>
            </w:tcBorders>
          </w:tcPr>
          <w:p w14:paraId="3CDDC2AC" w14:textId="77777777" w:rsidR="00287652" w:rsidRDefault="00287652" w:rsidP="005C01B5">
            <w:pPr>
              <w:rPr>
                <w:rFonts w:ascii="ＭＳ ゴシック" w:eastAsia="ＭＳ ゴシック" w:hAnsi="ＭＳ ゴシック"/>
              </w:rPr>
            </w:pPr>
          </w:p>
          <w:p w14:paraId="22820592" w14:textId="77777777" w:rsidR="00287652" w:rsidRPr="00026900" w:rsidRDefault="00287652" w:rsidP="005C01B5">
            <w:pPr>
              <w:rPr>
                <w:rFonts w:ascii="ＭＳ ゴシック" w:eastAsia="ＭＳ ゴシック" w:hAnsi="ＭＳ ゴシック"/>
              </w:rPr>
            </w:pPr>
          </w:p>
          <w:p w14:paraId="711C77A5" w14:textId="77777777" w:rsidR="00287652" w:rsidRPr="004C5A0D" w:rsidRDefault="00287652" w:rsidP="005C01B5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C5A0D">
              <w:rPr>
                <w:rFonts w:ascii="ＭＳ ゴシック" w:eastAsia="ＭＳ ゴシック" w:hAnsi="ＭＳ ゴシック" w:hint="eastAsia"/>
              </w:rPr>
              <w:t>渋谷区長　殿</w:t>
            </w:r>
          </w:p>
        </w:tc>
        <w:tc>
          <w:tcPr>
            <w:tcW w:w="507" w:type="dxa"/>
            <w:textDirection w:val="tbRlV"/>
            <w:vAlign w:val="center"/>
          </w:tcPr>
          <w:p w14:paraId="6C26EB53" w14:textId="77777777" w:rsidR="00287652" w:rsidRPr="004C5A0D" w:rsidRDefault="00287652" w:rsidP="005C01B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44BFA">
              <w:rPr>
                <w:rFonts w:ascii="ＭＳ ゴシック" w:eastAsia="ＭＳ ゴシック" w:hAnsi="ＭＳ ゴシック" w:hint="eastAsia"/>
                <w:sz w:val="20"/>
              </w:rPr>
              <w:t>申請者</w:t>
            </w:r>
          </w:p>
        </w:tc>
        <w:tc>
          <w:tcPr>
            <w:tcW w:w="4200" w:type="dxa"/>
            <w:gridSpan w:val="10"/>
            <w:tcBorders>
              <w:right w:val="single" w:sz="12" w:space="0" w:color="auto"/>
            </w:tcBorders>
            <w:vAlign w:val="center"/>
          </w:tcPr>
          <w:p w14:paraId="2C1ECF0E" w14:textId="77777777" w:rsidR="00287652" w:rsidRDefault="00287652" w:rsidP="005C01B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16"/>
              </w:rPr>
            </w:pPr>
          </w:p>
          <w:p w14:paraId="34FA2853" w14:textId="77777777" w:rsidR="00287652" w:rsidRDefault="00287652" w:rsidP="005C01B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16"/>
              </w:rPr>
            </w:pPr>
          </w:p>
          <w:p w14:paraId="7BE9C2A1" w14:textId="12C405A6" w:rsidR="00287652" w:rsidRDefault="00287652" w:rsidP="005C01B5">
            <w:pPr>
              <w:spacing w:line="200" w:lineRule="exact"/>
              <w:ind w:firstLineChars="400" w:firstLine="640"/>
              <w:jc w:val="both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</w:t>
            </w:r>
          </w:p>
          <w:p w14:paraId="51DC8975" w14:textId="77777777" w:rsidR="00287652" w:rsidRPr="00F050CC" w:rsidRDefault="00287652" w:rsidP="005C01B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87652" w:rsidRPr="004C5A0D" w14:paraId="05C492EA" w14:textId="77777777" w:rsidTr="005C01B5">
        <w:trPr>
          <w:gridAfter w:val="1"/>
          <w:wAfter w:w="19" w:type="dxa"/>
          <w:cantSplit/>
          <w:trHeight w:val="964"/>
        </w:trPr>
        <w:tc>
          <w:tcPr>
            <w:tcW w:w="5977" w:type="dxa"/>
            <w:gridSpan w:val="8"/>
            <w:vMerge/>
            <w:tcBorders>
              <w:left w:val="single" w:sz="12" w:space="0" w:color="auto"/>
            </w:tcBorders>
          </w:tcPr>
          <w:p w14:paraId="460D6BDD" w14:textId="77777777" w:rsidR="00287652" w:rsidRPr="004C5A0D" w:rsidRDefault="00287652" w:rsidP="005C01B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7" w:type="dxa"/>
            <w:textDirection w:val="tbRlV"/>
            <w:vAlign w:val="center"/>
          </w:tcPr>
          <w:p w14:paraId="0BEFE451" w14:textId="77777777" w:rsidR="00287652" w:rsidRPr="004C5A0D" w:rsidRDefault="00287652" w:rsidP="005C01B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44BFA"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4200" w:type="dxa"/>
            <w:gridSpan w:val="10"/>
            <w:tcBorders>
              <w:right w:val="single" w:sz="12" w:space="0" w:color="auto"/>
            </w:tcBorders>
          </w:tcPr>
          <w:p w14:paraId="7E0B37D4" w14:textId="77777777" w:rsidR="00AA758D" w:rsidRDefault="00AA758D" w:rsidP="00AA758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  <w:p w14:paraId="0F69AA6B" w14:textId="77777777" w:rsidR="00AA758D" w:rsidRDefault="00AA758D" w:rsidP="00AA758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  <w:p w14:paraId="63BB7BA6" w14:textId="77777777" w:rsidR="00AA758D" w:rsidRDefault="00AA758D" w:rsidP="00AA758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  <w:p w14:paraId="2A8372A9" w14:textId="77777777" w:rsidR="00AA758D" w:rsidRDefault="00AA758D" w:rsidP="00AA758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TEL：</w:t>
            </w:r>
          </w:p>
          <w:p w14:paraId="383FE1C2" w14:textId="0FD291B1" w:rsidR="00287652" w:rsidRPr="00F050CC" w:rsidRDefault="00AA758D" w:rsidP="00AA758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E-mail：</w:t>
            </w:r>
          </w:p>
        </w:tc>
      </w:tr>
      <w:tr w:rsidR="00287652" w:rsidRPr="004C5A0D" w14:paraId="16ED258F" w14:textId="77777777" w:rsidTr="005C01B5">
        <w:trPr>
          <w:gridAfter w:val="1"/>
          <w:wAfter w:w="19" w:type="dxa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6144E0C4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93">
              <w:rPr>
                <w:rFonts w:ascii="ＭＳ ゴシック" w:eastAsia="ＭＳ ゴシック" w:hAnsi="ＭＳ ゴシック" w:hint="eastAsia"/>
                <w:spacing w:val="250"/>
                <w:sz w:val="20"/>
                <w:szCs w:val="20"/>
                <w:fitText w:val="2300" w:id="1283630848"/>
              </w:rPr>
              <w:t>占用目</w:t>
            </w:r>
            <w:r w:rsidRPr="004F5293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1283630848"/>
              </w:rPr>
              <w:t>的</w:t>
            </w:r>
          </w:p>
        </w:tc>
        <w:tc>
          <w:tcPr>
            <w:tcW w:w="8168" w:type="dxa"/>
            <w:gridSpan w:val="18"/>
            <w:tcBorders>
              <w:right w:val="single" w:sz="12" w:space="0" w:color="auto"/>
            </w:tcBorders>
            <w:vAlign w:val="center"/>
          </w:tcPr>
          <w:p w14:paraId="2A6F9D2A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353E32D1" w14:textId="77777777" w:rsidTr="005C01B5">
        <w:trPr>
          <w:gridAfter w:val="1"/>
          <w:wAfter w:w="19" w:type="dxa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22C69580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93">
              <w:rPr>
                <w:rFonts w:ascii="ＭＳ ゴシック" w:eastAsia="ＭＳ ゴシック" w:hAnsi="ＭＳ ゴシック" w:hint="eastAsia"/>
                <w:spacing w:val="250"/>
                <w:sz w:val="20"/>
                <w:szCs w:val="20"/>
                <w:fitText w:val="2300" w:id="1283630849"/>
              </w:rPr>
              <w:t>占用物</w:t>
            </w:r>
            <w:r w:rsidRPr="004F5293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1283630849"/>
              </w:rPr>
              <w:t>件</w:t>
            </w:r>
          </w:p>
        </w:tc>
        <w:tc>
          <w:tcPr>
            <w:tcW w:w="4220" w:type="dxa"/>
            <w:gridSpan w:val="11"/>
            <w:vAlign w:val="center"/>
          </w:tcPr>
          <w:p w14:paraId="37620BF8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書のとおり</w:t>
            </w:r>
          </w:p>
        </w:tc>
        <w:tc>
          <w:tcPr>
            <w:tcW w:w="1318" w:type="dxa"/>
            <w:gridSpan w:val="5"/>
            <w:vAlign w:val="center"/>
          </w:tcPr>
          <w:p w14:paraId="4771F2F9" w14:textId="77777777" w:rsidR="00287652" w:rsidRPr="00510C94" w:rsidRDefault="00287652" w:rsidP="005C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占用区分</w:t>
            </w:r>
          </w:p>
        </w:tc>
        <w:tc>
          <w:tcPr>
            <w:tcW w:w="2630" w:type="dxa"/>
            <w:gridSpan w:val="2"/>
            <w:tcBorders>
              <w:right w:val="single" w:sz="12" w:space="0" w:color="auto"/>
            </w:tcBorders>
            <w:vAlign w:val="center"/>
          </w:tcPr>
          <w:p w14:paraId="7983180A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5A3EA0AF" w14:textId="77777777" w:rsidTr="005C01B5">
        <w:trPr>
          <w:gridAfter w:val="1"/>
          <w:wAfter w:w="19" w:type="dxa"/>
        </w:trPr>
        <w:tc>
          <w:tcPr>
            <w:tcW w:w="2516" w:type="dxa"/>
            <w:vMerge w:val="restart"/>
            <w:tcBorders>
              <w:left w:val="single" w:sz="12" w:space="0" w:color="auto"/>
            </w:tcBorders>
            <w:vAlign w:val="center"/>
          </w:tcPr>
          <w:p w14:paraId="2E304715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93">
              <w:rPr>
                <w:rFonts w:ascii="ＭＳ ゴシック" w:eastAsia="ＭＳ ゴシック" w:hAnsi="ＭＳ ゴシック" w:hint="eastAsia"/>
                <w:spacing w:val="162"/>
                <w:sz w:val="20"/>
                <w:szCs w:val="20"/>
                <w:fitText w:val="2300" w:id="1283630850"/>
              </w:rPr>
              <w:t>占用の場</w:t>
            </w:r>
            <w:r w:rsidRPr="004F5293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fitText w:val="2300" w:id="1283630850"/>
              </w:rPr>
              <w:t>所</w:t>
            </w:r>
          </w:p>
        </w:tc>
        <w:tc>
          <w:tcPr>
            <w:tcW w:w="991" w:type="dxa"/>
            <w:gridSpan w:val="2"/>
            <w:vAlign w:val="center"/>
          </w:tcPr>
          <w:p w14:paraId="0D23AB3A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93">
              <w:rPr>
                <w:rFonts w:ascii="ＭＳ ゴシック" w:eastAsia="ＭＳ ゴシック" w:hAnsi="ＭＳ ゴシック" w:hint="eastAsia"/>
                <w:spacing w:val="65"/>
                <w:sz w:val="18"/>
                <w:szCs w:val="20"/>
                <w:fitText w:val="800" w:id="1283630851"/>
              </w:rPr>
              <w:t>路線</w:t>
            </w:r>
            <w:r w:rsidRPr="004F5293">
              <w:rPr>
                <w:rFonts w:ascii="ＭＳ ゴシック" w:eastAsia="ＭＳ ゴシック" w:hAnsi="ＭＳ ゴシック" w:hint="eastAsia"/>
                <w:sz w:val="18"/>
                <w:szCs w:val="20"/>
                <w:fitText w:val="800" w:id="1283630851"/>
              </w:rPr>
              <w:t>名</w:t>
            </w:r>
          </w:p>
        </w:tc>
        <w:tc>
          <w:tcPr>
            <w:tcW w:w="7177" w:type="dxa"/>
            <w:gridSpan w:val="16"/>
            <w:tcBorders>
              <w:right w:val="single" w:sz="12" w:space="0" w:color="auto"/>
            </w:tcBorders>
            <w:vAlign w:val="center"/>
          </w:tcPr>
          <w:p w14:paraId="2C6C8532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28D22451" w14:textId="77777777" w:rsidTr="005C01B5">
        <w:trPr>
          <w:gridAfter w:val="1"/>
          <w:wAfter w:w="19" w:type="dxa"/>
          <w:trHeight w:val="576"/>
        </w:trPr>
        <w:tc>
          <w:tcPr>
            <w:tcW w:w="2516" w:type="dxa"/>
            <w:vMerge/>
            <w:tcBorders>
              <w:left w:val="single" w:sz="12" w:space="0" w:color="auto"/>
            </w:tcBorders>
            <w:vAlign w:val="center"/>
          </w:tcPr>
          <w:p w14:paraId="2FA74B64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00411CC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5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占用箇所</w:t>
            </w:r>
          </w:p>
        </w:tc>
        <w:tc>
          <w:tcPr>
            <w:tcW w:w="7177" w:type="dxa"/>
            <w:gridSpan w:val="16"/>
            <w:tcBorders>
              <w:right w:val="single" w:sz="12" w:space="0" w:color="auto"/>
            </w:tcBorders>
          </w:tcPr>
          <w:p w14:paraId="772B8A1C" w14:textId="66503360" w:rsidR="00287652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渋谷区</w:t>
            </w:r>
          </w:p>
          <w:p w14:paraId="5C5E4D8E" w14:textId="20963FF0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渋谷区</w:t>
            </w:r>
          </w:p>
        </w:tc>
      </w:tr>
      <w:tr w:rsidR="00287652" w:rsidRPr="004C5A0D" w14:paraId="238CC965" w14:textId="77777777" w:rsidTr="005C01B5">
        <w:trPr>
          <w:gridAfter w:val="1"/>
          <w:wAfter w:w="19" w:type="dxa"/>
        </w:trPr>
        <w:tc>
          <w:tcPr>
            <w:tcW w:w="2516" w:type="dxa"/>
            <w:vMerge/>
            <w:tcBorders>
              <w:left w:val="single" w:sz="12" w:space="0" w:color="auto"/>
            </w:tcBorders>
            <w:vAlign w:val="center"/>
          </w:tcPr>
          <w:p w14:paraId="20C80833" w14:textId="77777777" w:rsidR="00287652" w:rsidRPr="00510C94" w:rsidRDefault="00287652" w:rsidP="005C01B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34EF5F06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5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占用位置</w:t>
            </w:r>
          </w:p>
        </w:tc>
        <w:tc>
          <w:tcPr>
            <w:tcW w:w="7177" w:type="dxa"/>
            <w:gridSpan w:val="16"/>
            <w:tcBorders>
              <w:right w:val="single" w:sz="12" w:space="0" w:color="auto"/>
            </w:tcBorders>
            <w:vAlign w:val="center"/>
          </w:tcPr>
          <w:p w14:paraId="5E1D427E" w14:textId="77777777" w:rsidR="00287652" w:rsidRPr="00510C94" w:rsidRDefault="00815505" w:rsidP="00815505">
            <w:pPr>
              <w:ind w:firstLineChars="100" w:firstLine="221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09D8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2876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車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D09D8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8155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歩道</w:t>
            </w:r>
          </w:p>
        </w:tc>
      </w:tr>
      <w:tr w:rsidR="00287652" w:rsidRPr="004C5A0D" w14:paraId="4DAA3772" w14:textId="77777777" w:rsidTr="005C01B5">
        <w:trPr>
          <w:gridAfter w:val="1"/>
          <w:wAfter w:w="19" w:type="dxa"/>
          <w:trHeight w:val="620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6B16F790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93">
              <w:rPr>
                <w:rFonts w:ascii="ＭＳ ゴシック" w:eastAsia="ＭＳ ゴシック" w:hAnsi="ＭＳ ゴシック" w:hint="eastAsia"/>
                <w:spacing w:val="250"/>
                <w:sz w:val="20"/>
                <w:szCs w:val="20"/>
                <w:fitText w:val="2300" w:id="1283630852"/>
              </w:rPr>
              <w:t>道調番</w:t>
            </w:r>
            <w:r w:rsidRPr="004F5293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1283630852"/>
              </w:rPr>
              <w:t>号</w:t>
            </w:r>
          </w:p>
        </w:tc>
        <w:tc>
          <w:tcPr>
            <w:tcW w:w="991" w:type="dxa"/>
            <w:gridSpan w:val="2"/>
            <w:vAlign w:val="center"/>
          </w:tcPr>
          <w:p w14:paraId="6B244147" w14:textId="77777777" w:rsidR="00287652" w:rsidRPr="005C5B77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C5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企業番号</w:t>
            </w:r>
          </w:p>
          <w:p w14:paraId="68E92545" w14:textId="77777777" w:rsidR="00287652" w:rsidRPr="00510C94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5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調整番号</w:t>
            </w:r>
          </w:p>
        </w:tc>
        <w:tc>
          <w:tcPr>
            <w:tcW w:w="7177" w:type="dxa"/>
            <w:gridSpan w:val="16"/>
            <w:tcBorders>
              <w:right w:val="single" w:sz="12" w:space="0" w:color="auto"/>
            </w:tcBorders>
            <w:vAlign w:val="center"/>
          </w:tcPr>
          <w:p w14:paraId="5347B83C" w14:textId="77777777" w:rsidR="00287652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73AC6B" w14:textId="77777777" w:rsidR="00287652" w:rsidRPr="00510C94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4E04E71E" w14:textId="77777777" w:rsidTr="005C01B5">
        <w:trPr>
          <w:gridAfter w:val="1"/>
          <w:wAfter w:w="19" w:type="dxa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161E018F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93">
              <w:rPr>
                <w:rFonts w:ascii="ＭＳ ゴシック" w:eastAsia="ＭＳ ゴシック" w:hAnsi="ＭＳ ゴシック" w:hint="eastAsia"/>
                <w:spacing w:val="250"/>
                <w:sz w:val="20"/>
                <w:szCs w:val="20"/>
                <w:fitText w:val="2300" w:id="1283630853"/>
              </w:rPr>
              <w:t>許可番</w:t>
            </w:r>
            <w:r w:rsidRPr="004F5293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1283630853"/>
              </w:rPr>
              <w:t>号</w:t>
            </w:r>
          </w:p>
        </w:tc>
        <w:tc>
          <w:tcPr>
            <w:tcW w:w="8168" w:type="dxa"/>
            <w:gridSpan w:val="18"/>
            <w:tcBorders>
              <w:right w:val="single" w:sz="12" w:space="0" w:color="auto"/>
            </w:tcBorders>
            <w:vAlign w:val="center"/>
          </w:tcPr>
          <w:p w14:paraId="182E9488" w14:textId="67224567" w:rsidR="00287652" w:rsidRPr="00510C94" w:rsidRDefault="00287652" w:rsidP="00AF2005">
            <w:pPr>
              <w:ind w:firstLineChars="400" w:firstLine="8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付　　　管理課占用係の許可番号　　第　　　　　　　号</w:t>
            </w:r>
          </w:p>
        </w:tc>
      </w:tr>
      <w:tr w:rsidR="00287652" w:rsidRPr="004C5A0D" w14:paraId="729F8E89" w14:textId="77777777" w:rsidTr="005C01B5">
        <w:trPr>
          <w:gridAfter w:val="1"/>
          <w:wAfter w:w="19" w:type="dxa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2D234F34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93">
              <w:rPr>
                <w:rFonts w:ascii="ＭＳ ゴシック" w:eastAsia="ＭＳ ゴシック" w:hAnsi="ＭＳ ゴシック" w:hint="eastAsia"/>
                <w:spacing w:val="110"/>
                <w:sz w:val="20"/>
                <w:szCs w:val="20"/>
                <w:fitText w:val="2300" w:id="1283630854"/>
              </w:rPr>
              <w:t>予定復旧方</w:t>
            </w:r>
            <w:r w:rsidRPr="004F5293">
              <w:rPr>
                <w:rFonts w:ascii="ＭＳ ゴシック" w:eastAsia="ＭＳ ゴシック" w:hAnsi="ＭＳ ゴシック" w:hint="eastAsia"/>
                <w:sz w:val="20"/>
                <w:szCs w:val="20"/>
                <w:fitText w:val="2300" w:id="1283630854"/>
              </w:rPr>
              <w:t>法</w:t>
            </w:r>
          </w:p>
        </w:tc>
        <w:sdt>
          <w:sdtPr>
            <w:rPr>
              <w:rFonts w:ascii="ＭＳ ゴシック" w:eastAsia="ＭＳ ゴシック" w:hAnsi="ＭＳ ゴシック"/>
              <w:sz w:val="18"/>
              <w:szCs w:val="20"/>
            </w:rPr>
            <w:id w:val="7967582"/>
            <w:comboBox>
              <w:listItem w:displayText="　" w:value="　"/>
              <w:listItem w:displayText="自費" w:value="自費"/>
              <w:listItem w:displayText="委託" w:value="委託"/>
            </w:comboBox>
          </w:sdtPr>
          <w:sdtEndPr/>
          <w:sdtContent>
            <w:tc>
              <w:tcPr>
                <w:tcW w:w="8168" w:type="dxa"/>
                <w:gridSpan w:val="18"/>
                <w:tcBorders>
                  <w:right w:val="single" w:sz="12" w:space="0" w:color="auto"/>
                </w:tcBorders>
                <w:vAlign w:val="center"/>
              </w:tcPr>
              <w:p w14:paraId="3EA2478C" w14:textId="77777777" w:rsidR="00287652" w:rsidRPr="00510C94" w:rsidRDefault="00287652" w:rsidP="005C01B5">
                <w:pPr>
                  <w:jc w:val="both"/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>自費</w:t>
                </w:r>
              </w:p>
            </w:tc>
          </w:sdtContent>
        </w:sdt>
      </w:tr>
      <w:tr w:rsidR="00287652" w:rsidRPr="004C5A0D" w14:paraId="1B8754EE" w14:textId="77777777" w:rsidTr="005C01B5">
        <w:trPr>
          <w:gridAfter w:val="1"/>
          <w:wAfter w:w="19" w:type="dxa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6E2C2550" w14:textId="77777777" w:rsidR="00287652" w:rsidRPr="00510C94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93">
              <w:rPr>
                <w:rFonts w:ascii="ＭＳ ゴシック" w:eastAsia="ＭＳ ゴシック" w:hAnsi="ＭＳ ゴシック" w:hint="eastAsia"/>
                <w:spacing w:val="162"/>
                <w:sz w:val="20"/>
                <w:szCs w:val="20"/>
                <w:fitText w:val="2300" w:id="1283630855"/>
              </w:rPr>
              <w:t>着手年月</w:t>
            </w:r>
            <w:r w:rsidRPr="004F5293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fitText w:val="2300" w:id="1283630855"/>
              </w:rPr>
              <w:t>日</w:t>
            </w:r>
          </w:p>
        </w:tc>
        <w:tc>
          <w:tcPr>
            <w:tcW w:w="2146" w:type="dxa"/>
            <w:gridSpan w:val="5"/>
            <w:vAlign w:val="center"/>
          </w:tcPr>
          <w:p w14:paraId="2EA05E88" w14:textId="6DA412C0" w:rsidR="00287652" w:rsidRPr="000B2C35" w:rsidRDefault="00287652" w:rsidP="00AF2005">
            <w:pPr>
              <w:ind w:firstLineChars="200" w:firstLine="32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　年　　月　　</w:t>
            </w:r>
            <w:r w:rsidRPr="000B2C35">
              <w:rPr>
                <w:rFonts w:ascii="ＭＳ ゴシック" w:eastAsia="ＭＳ ゴシック" w:hAnsi="ＭＳ ゴシック" w:hint="eastAsia"/>
                <w:sz w:val="16"/>
                <w:szCs w:val="20"/>
              </w:rPr>
              <w:t>日</w:t>
            </w:r>
          </w:p>
        </w:tc>
        <w:tc>
          <w:tcPr>
            <w:tcW w:w="2006" w:type="dxa"/>
            <w:gridSpan w:val="5"/>
            <w:vAlign w:val="center"/>
          </w:tcPr>
          <w:p w14:paraId="5957539B" w14:textId="77777777" w:rsidR="00287652" w:rsidRPr="000B2C35" w:rsidRDefault="00287652" w:rsidP="005C01B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占用工事予定年月日</w:t>
            </w:r>
          </w:p>
        </w:tc>
        <w:tc>
          <w:tcPr>
            <w:tcW w:w="2229" w:type="dxa"/>
            <w:gridSpan w:val="7"/>
            <w:vAlign w:val="center"/>
          </w:tcPr>
          <w:p w14:paraId="062F571A" w14:textId="7C135A32" w:rsidR="00287652" w:rsidRPr="00AF2005" w:rsidRDefault="00AF2005" w:rsidP="005C01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0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287652" w:rsidRPr="00AF20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287652" w:rsidRPr="00AF20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1787" w:type="dxa"/>
            <w:tcBorders>
              <w:right w:val="single" w:sz="12" w:space="0" w:color="auto"/>
            </w:tcBorders>
            <w:vAlign w:val="center"/>
          </w:tcPr>
          <w:p w14:paraId="612D223C" w14:textId="77777777" w:rsidR="00287652" w:rsidRPr="000B2C35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昼夜間工事別</w:t>
            </w:r>
          </w:p>
        </w:tc>
      </w:tr>
      <w:tr w:rsidR="00287652" w:rsidRPr="004C5A0D" w14:paraId="5537D9FD" w14:textId="77777777" w:rsidTr="005C01B5">
        <w:trPr>
          <w:gridAfter w:val="1"/>
          <w:wAfter w:w="19" w:type="dxa"/>
        </w:trPr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14:paraId="31D1EEFA" w14:textId="77777777" w:rsidR="00287652" w:rsidRPr="00510C94" w:rsidRDefault="00855B13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5293">
              <w:rPr>
                <w:rFonts w:ascii="ＭＳ ゴシック" w:eastAsia="ＭＳ ゴシック" w:hAnsi="ＭＳ ゴシック" w:hint="eastAsia"/>
                <w:spacing w:val="31"/>
                <w:sz w:val="20"/>
                <w:szCs w:val="20"/>
                <w:fitText w:val="2300" w:id="1283630856"/>
              </w:rPr>
              <w:t>しゅん功</w:t>
            </w:r>
            <w:r w:rsidR="00287652" w:rsidRPr="004F5293">
              <w:rPr>
                <w:rFonts w:ascii="ＭＳ ゴシック" w:eastAsia="ＭＳ ゴシック" w:hAnsi="ＭＳ ゴシック" w:hint="eastAsia"/>
                <w:spacing w:val="31"/>
                <w:sz w:val="20"/>
                <w:szCs w:val="20"/>
                <w:fitText w:val="2300" w:id="1283630856"/>
              </w:rPr>
              <w:t>予定年月</w:t>
            </w:r>
            <w:r w:rsidR="00287652" w:rsidRPr="004F5293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fitText w:val="2300" w:id="1283630856"/>
              </w:rPr>
              <w:t>日</w:t>
            </w:r>
          </w:p>
        </w:tc>
        <w:tc>
          <w:tcPr>
            <w:tcW w:w="2146" w:type="dxa"/>
            <w:gridSpan w:val="5"/>
            <w:vAlign w:val="center"/>
          </w:tcPr>
          <w:p w14:paraId="5DC9AF5B" w14:textId="5205B1F8" w:rsidR="00287652" w:rsidRPr="000B2C35" w:rsidRDefault="00287652" w:rsidP="00AF2005">
            <w:pPr>
              <w:ind w:firstLineChars="200" w:firstLine="32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　年　　月　　</w:t>
            </w:r>
            <w:r w:rsidRPr="000B2C35">
              <w:rPr>
                <w:rFonts w:ascii="ＭＳ ゴシック" w:eastAsia="ＭＳ ゴシック" w:hAnsi="ＭＳ ゴシック" w:hint="eastAsia"/>
                <w:sz w:val="16"/>
                <w:szCs w:val="20"/>
              </w:rPr>
              <w:t>日</w:t>
            </w:r>
          </w:p>
        </w:tc>
        <w:tc>
          <w:tcPr>
            <w:tcW w:w="2006" w:type="dxa"/>
            <w:gridSpan w:val="5"/>
            <w:vAlign w:val="center"/>
          </w:tcPr>
          <w:p w14:paraId="1D591B4A" w14:textId="77777777" w:rsidR="00287652" w:rsidRPr="000B2C35" w:rsidRDefault="00287652" w:rsidP="005C01B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舗装工事予定年月日</w:t>
            </w:r>
          </w:p>
        </w:tc>
        <w:tc>
          <w:tcPr>
            <w:tcW w:w="2229" w:type="dxa"/>
            <w:gridSpan w:val="7"/>
            <w:vAlign w:val="center"/>
          </w:tcPr>
          <w:p w14:paraId="7E78A891" w14:textId="4F9AAE08" w:rsidR="00287652" w:rsidRPr="00AF2005" w:rsidRDefault="00287652" w:rsidP="00AF2005">
            <w:pPr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20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F20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F200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　　日</w:t>
            </w:r>
          </w:p>
        </w:tc>
        <w:sdt>
          <w:sdtPr>
            <w:rPr>
              <w:rFonts w:ascii="ＭＳ ゴシック" w:eastAsia="ＭＳ ゴシック" w:hAnsi="ＭＳ ゴシック"/>
              <w:sz w:val="21"/>
              <w:szCs w:val="20"/>
            </w:rPr>
            <w:id w:val="7967583"/>
            <w:comboBox>
              <w:listItem w:displayText="　" w:value="　"/>
              <w:listItem w:displayText="昼" w:value="昼"/>
              <w:listItem w:displayText="夜" w:value="夜"/>
              <w:listItem w:displayText="昼夜" w:value="昼夜"/>
            </w:comboBox>
          </w:sdtPr>
          <w:sdtEndPr/>
          <w:sdtContent>
            <w:tc>
              <w:tcPr>
                <w:tcW w:w="1787" w:type="dxa"/>
                <w:tcBorders>
                  <w:right w:val="single" w:sz="12" w:space="0" w:color="auto"/>
                </w:tcBorders>
                <w:vAlign w:val="center"/>
              </w:tcPr>
              <w:p w14:paraId="75E7B5D6" w14:textId="77777777" w:rsidR="00287652" w:rsidRPr="000B2C35" w:rsidRDefault="00287652" w:rsidP="005C01B5">
                <w:pPr>
                  <w:jc w:val="center"/>
                  <w:rPr>
                    <w:rFonts w:ascii="ＭＳ ゴシック" w:eastAsia="ＭＳ ゴシック" w:hAnsi="ＭＳ ゴシック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21"/>
                    <w:szCs w:val="20"/>
                  </w:rPr>
                  <w:t xml:space="preserve">　</w:t>
                </w:r>
              </w:p>
            </w:tc>
          </w:sdtContent>
        </w:sdt>
      </w:tr>
      <w:tr w:rsidR="00287652" w:rsidRPr="004C5A0D" w14:paraId="22624929" w14:textId="77777777" w:rsidTr="005C01B5">
        <w:trPr>
          <w:gridAfter w:val="1"/>
          <w:wAfter w:w="19" w:type="dxa"/>
        </w:trPr>
        <w:tc>
          <w:tcPr>
            <w:tcW w:w="7622" w:type="dxa"/>
            <w:gridSpan w:val="15"/>
            <w:tcBorders>
              <w:left w:val="single" w:sz="12" w:space="0" w:color="auto"/>
              <w:bottom w:val="nil"/>
            </w:tcBorders>
            <w:vAlign w:val="center"/>
          </w:tcPr>
          <w:p w14:paraId="5AB29381" w14:textId="77777777" w:rsidR="00287652" w:rsidRPr="008E38C9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掘　　削　　予　　定　　数　　量</w:t>
            </w:r>
          </w:p>
        </w:tc>
        <w:tc>
          <w:tcPr>
            <w:tcW w:w="424" w:type="dxa"/>
            <w:vMerge w:val="restart"/>
            <w:textDirection w:val="tbRlV"/>
            <w:vAlign w:val="center"/>
          </w:tcPr>
          <w:p w14:paraId="0FD1987A" w14:textId="77777777" w:rsidR="00287652" w:rsidRPr="008464A0" w:rsidRDefault="00287652" w:rsidP="005C01B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提出先</w:t>
            </w:r>
          </w:p>
        </w:tc>
        <w:tc>
          <w:tcPr>
            <w:tcW w:w="263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6D34746" w14:textId="77777777" w:rsidR="00287652" w:rsidRPr="008464A0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70C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課 占用係</w:t>
            </w:r>
            <w:sdt>
              <w:sdtPr>
                <w:rPr>
                  <w:rFonts w:ascii="ＭＳ ゴシック" w:eastAsia="ＭＳ ゴシック" w:hAnsi="ＭＳ ゴシック"/>
                  <w:sz w:val="18"/>
                  <w:szCs w:val="20"/>
                </w:rPr>
                <w:id w:val="7967584"/>
                <w:showingPlcHdr/>
                <w:comboBox>
                  <w:listItem w:value="アイテムを選択してください。"/>
                  <w:listItem w:displayText="神宮前土木事務所" w:value="神宮前土木事務所"/>
                  <w:listItem w:displayText="幡ヶ谷土木事務所" w:value="幡ヶ谷土木事務所"/>
                </w:combo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18"/>
                    <w:szCs w:val="20"/>
                  </w:rPr>
                  <w:t xml:space="preserve">     </w:t>
                </w:r>
              </w:sdtContent>
            </w:sdt>
          </w:p>
        </w:tc>
      </w:tr>
      <w:tr w:rsidR="00287652" w:rsidRPr="004C5A0D" w14:paraId="1B11993C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2F9D5FC5" w14:textId="77777777" w:rsidR="00287652" w:rsidRPr="00510C94" w:rsidRDefault="00287652" w:rsidP="005C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　　　種</w:t>
            </w:r>
          </w:p>
        </w:tc>
        <w:tc>
          <w:tcPr>
            <w:tcW w:w="854" w:type="dxa"/>
            <w:gridSpan w:val="2"/>
            <w:vAlign w:val="center"/>
          </w:tcPr>
          <w:p w14:paraId="436FD30C" w14:textId="77777777" w:rsidR="00287652" w:rsidRDefault="00287652" w:rsidP="005C01B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歩車道</w:t>
            </w:r>
          </w:p>
          <w:p w14:paraId="34003BF7" w14:textId="77777777" w:rsidR="00287652" w:rsidRPr="00510C94" w:rsidRDefault="00287652" w:rsidP="005C01B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区　分</w:t>
            </w:r>
          </w:p>
        </w:tc>
        <w:tc>
          <w:tcPr>
            <w:tcW w:w="851" w:type="dxa"/>
            <w:vAlign w:val="center"/>
          </w:tcPr>
          <w:p w14:paraId="08094CF3" w14:textId="77777777" w:rsidR="00287652" w:rsidRPr="009811CD" w:rsidRDefault="00287652" w:rsidP="005C01B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幅</w:t>
            </w:r>
          </w:p>
          <w:p w14:paraId="67D9AE10" w14:textId="77777777" w:rsidR="00287652" w:rsidRPr="009811CD" w:rsidRDefault="00287652" w:rsidP="005C01B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ｍ）</w:t>
            </w:r>
          </w:p>
        </w:tc>
        <w:tc>
          <w:tcPr>
            <w:tcW w:w="992" w:type="dxa"/>
            <w:gridSpan w:val="2"/>
            <w:vAlign w:val="center"/>
          </w:tcPr>
          <w:p w14:paraId="24F786F6" w14:textId="77777777" w:rsidR="00287652" w:rsidRPr="009811CD" w:rsidRDefault="00287652" w:rsidP="005C01B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延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長</w:t>
            </w:r>
          </w:p>
          <w:p w14:paraId="47015B77" w14:textId="77777777" w:rsidR="00287652" w:rsidRPr="009811CD" w:rsidRDefault="00287652" w:rsidP="005C01B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ｍ）</w:t>
            </w:r>
          </w:p>
        </w:tc>
        <w:tc>
          <w:tcPr>
            <w:tcW w:w="1417" w:type="dxa"/>
            <w:gridSpan w:val="6"/>
            <w:vAlign w:val="center"/>
          </w:tcPr>
          <w:p w14:paraId="1A1EC4BE" w14:textId="77777777" w:rsidR="00287652" w:rsidRPr="00510C94" w:rsidRDefault="00287652" w:rsidP="005C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量</w:t>
            </w:r>
          </w:p>
        </w:tc>
        <w:tc>
          <w:tcPr>
            <w:tcW w:w="709" w:type="dxa"/>
            <w:gridSpan w:val="2"/>
            <w:vAlign w:val="center"/>
          </w:tcPr>
          <w:p w14:paraId="296E5EB4" w14:textId="77777777" w:rsidR="00287652" w:rsidRPr="00510C94" w:rsidRDefault="00287652" w:rsidP="005C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1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単位</w:t>
            </w:r>
          </w:p>
        </w:tc>
        <w:tc>
          <w:tcPr>
            <w:tcW w:w="424" w:type="dxa"/>
            <w:vMerge/>
            <w:vAlign w:val="center"/>
          </w:tcPr>
          <w:p w14:paraId="0A33E347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3A2E400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7B62C141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0D306658" w14:textId="77777777" w:rsidR="00287652" w:rsidRPr="005B1E4D" w:rsidRDefault="00287652" w:rsidP="005C01B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4D305C1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907109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4D61C1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61ABE9C6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1B3447C5" w14:textId="77777777" w:rsidR="00287652" w:rsidRPr="00510C94" w:rsidRDefault="00287652" w:rsidP="005C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 w:val="restart"/>
            <w:tcBorders>
              <w:right w:val="single" w:sz="12" w:space="0" w:color="auto"/>
            </w:tcBorders>
          </w:tcPr>
          <w:p w14:paraId="3FB20731" w14:textId="77777777" w:rsidR="00287652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者欄</w:t>
            </w:r>
          </w:p>
          <w:p w14:paraId="2BCAA63D" w14:textId="77777777" w:rsidR="00287652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年月日</w:t>
            </w:r>
          </w:p>
          <w:p w14:paraId="185837EC" w14:textId="77777777" w:rsidR="00287652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661056" w14:textId="77777777" w:rsidR="00287652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8D5E2D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19D52893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169CE3CF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BDC4628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7C2AB8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7FCBE7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2BBE4EE3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3EE51895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5ECD5DB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1ABE1B3E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2182462D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DCAFDB9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745FB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891AE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6CDA739F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13929B44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A5B46F5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7753994E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0A27E548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793A0C5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8B8673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B1BE4C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71DE3F40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762D6BB0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7893F70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4D212143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5D2D3B92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B534228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1DC482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08901B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648D56B0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1D4399F2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575A3FE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27E189FF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0B05E6F4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C79C96C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312992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14B142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08E12E69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41BE282B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717D20A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08DCC877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1277D69A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A70990E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AC7005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526A07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2ABA4BE9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47FEFA6B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BD9AD5F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22E55AF4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1903447D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D673F49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F39F1F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2C4CA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1385FEE3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168FF7E0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C2502B3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729CCBED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53DF18E2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0CA7290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99DDB2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DAD845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74A7AA67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5F411B5D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FC3B8FE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381F8834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04483345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0E38E65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DA989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1D129B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735F82CC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3229B8AF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59ECCB2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218C7C42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2CB90DEE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2583189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7138F3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A2967F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7E746644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528440A1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6B03921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3BABE816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2587BE94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3A6FBFF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1E4360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0B7644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3EC4F7F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256A1387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17BF67C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43BA59A5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4CF36357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036E828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75216B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8FEC60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616BE4EE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033A784C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525BC6B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3B9C1B6F" w14:textId="77777777" w:rsidTr="005C01B5">
        <w:trPr>
          <w:gridAfter w:val="1"/>
          <w:wAfter w:w="19" w:type="dxa"/>
        </w:trPr>
        <w:tc>
          <w:tcPr>
            <w:tcW w:w="2799" w:type="dxa"/>
            <w:gridSpan w:val="2"/>
            <w:tcBorders>
              <w:left w:val="single" w:sz="12" w:space="0" w:color="auto"/>
            </w:tcBorders>
            <w:vAlign w:val="center"/>
          </w:tcPr>
          <w:p w14:paraId="5F0DFAC3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659F34A" w14:textId="77777777" w:rsidR="00287652" w:rsidRPr="005B1E4D" w:rsidRDefault="00287652" w:rsidP="005C01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D73FA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B2382B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right w:val="dashSmallGap" w:sz="4" w:space="0" w:color="auto"/>
            </w:tcBorders>
            <w:vAlign w:val="center"/>
          </w:tcPr>
          <w:p w14:paraId="4721BA8A" w14:textId="77777777" w:rsidR="00287652" w:rsidRPr="005B1E4D" w:rsidRDefault="00287652" w:rsidP="005C01B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</w:tcBorders>
            <w:vAlign w:val="center"/>
          </w:tcPr>
          <w:p w14:paraId="73FE0FB4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2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AD68D8" w14:textId="77777777" w:rsidR="00287652" w:rsidRPr="00510C94" w:rsidRDefault="00287652" w:rsidP="005C01B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652" w:rsidRPr="004C5A0D" w14:paraId="10A501CF" w14:textId="77777777" w:rsidTr="00AF2005">
        <w:trPr>
          <w:gridAfter w:val="1"/>
          <w:wAfter w:w="19" w:type="dxa"/>
          <w:trHeight w:val="2125"/>
        </w:trPr>
        <w:tc>
          <w:tcPr>
            <w:tcW w:w="6643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6ED539A1" w14:textId="77777777" w:rsidR="00287652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　考</w:t>
            </w:r>
          </w:p>
          <w:p w14:paraId="0510BA32" w14:textId="77777777" w:rsidR="00287652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通行止め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967585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967586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無</w:t>
            </w:r>
          </w:p>
          <w:p w14:paraId="6DC3C86F" w14:textId="77777777" w:rsidR="00287652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路盤先行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967587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967588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無</w:t>
            </w:r>
          </w:p>
          <w:p w14:paraId="0AED33FA" w14:textId="77777777" w:rsidR="00287652" w:rsidRPr="00385F0D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1DFA86" w14:textId="351DAA26" w:rsidR="00287652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1535E4" w14:textId="77777777" w:rsidR="00AF2005" w:rsidRPr="00AF5412" w:rsidRDefault="00AF2005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20AEFD" w14:textId="77777777" w:rsidR="00287652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E5DE3F" w14:textId="77777777" w:rsidR="00287652" w:rsidRPr="00510C94" w:rsidRDefault="00287652" w:rsidP="005C01B5">
            <w:pPr>
              <w:tabs>
                <w:tab w:val="right" w:pos="6427"/>
              </w:tabs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書類：案内図,道路占用申請図（写）,占用許可書（写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</w:tc>
        <w:tc>
          <w:tcPr>
            <w:tcW w:w="4041" w:type="dxa"/>
            <w:gridSpan w:val="9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98C1BE3" w14:textId="77777777" w:rsidR="00287652" w:rsidRDefault="00287652" w:rsidP="005C01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1696D4" w14:textId="77777777" w:rsidR="00287652" w:rsidRPr="00510C94" w:rsidRDefault="00287652" w:rsidP="005C01B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0D5D78A" w14:textId="1B09F8C3" w:rsidR="00385F0D" w:rsidRPr="00DA7FB2" w:rsidRDefault="00AF2005" w:rsidP="00DA7FB2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AF2005">
        <w:rPr>
          <w:rFonts w:ascii="ＭＳ Ｐゴシック" w:eastAsia="ＭＳ Ｐゴシック" w:hAnsi="ＭＳ Ｐゴシック"/>
          <w:sz w:val="16"/>
          <w:szCs w:val="16"/>
        </w:rPr>
        <w:t>(2021.1.1</w:t>
      </w:r>
      <w:r w:rsidRPr="00AF2005">
        <w:rPr>
          <w:rFonts w:ascii="ＭＳ Ｐゴシック" w:eastAsia="ＭＳ Ｐゴシック" w:hAnsi="ＭＳ Ｐゴシック" w:hint="eastAsia"/>
          <w:sz w:val="16"/>
          <w:szCs w:val="16"/>
        </w:rPr>
        <w:t>現在)</w:t>
      </w:r>
    </w:p>
    <w:sectPr w:rsidR="00385F0D" w:rsidRPr="00DA7FB2" w:rsidSect="000C5FC8">
      <w:pgSz w:w="11906" w:h="16838" w:code="9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32EF8" w14:textId="77777777" w:rsidR="004464E5" w:rsidRDefault="004464E5" w:rsidP="000C5FC8">
      <w:r>
        <w:separator/>
      </w:r>
    </w:p>
  </w:endnote>
  <w:endnote w:type="continuationSeparator" w:id="0">
    <w:p w14:paraId="1BE8DDB5" w14:textId="77777777" w:rsidR="004464E5" w:rsidRDefault="004464E5" w:rsidP="000C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CF32F" w14:textId="77777777" w:rsidR="004464E5" w:rsidRDefault="004464E5" w:rsidP="000C5FC8">
      <w:r>
        <w:separator/>
      </w:r>
    </w:p>
  </w:footnote>
  <w:footnote w:type="continuationSeparator" w:id="0">
    <w:p w14:paraId="1CB4DDC4" w14:textId="77777777" w:rsidR="004464E5" w:rsidRDefault="004464E5" w:rsidP="000C5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0D"/>
    <w:rsid w:val="00026900"/>
    <w:rsid w:val="000346C2"/>
    <w:rsid w:val="000B2C35"/>
    <w:rsid w:val="000B55CA"/>
    <w:rsid w:val="000C5FC8"/>
    <w:rsid w:val="000E09B2"/>
    <w:rsid w:val="00155525"/>
    <w:rsid w:val="001D5D67"/>
    <w:rsid w:val="001D64E5"/>
    <w:rsid w:val="00214710"/>
    <w:rsid w:val="00273D5B"/>
    <w:rsid w:val="00287652"/>
    <w:rsid w:val="002C2515"/>
    <w:rsid w:val="002F5EBC"/>
    <w:rsid w:val="00385F0D"/>
    <w:rsid w:val="003D6309"/>
    <w:rsid w:val="003E5623"/>
    <w:rsid w:val="00411AEE"/>
    <w:rsid w:val="004464E5"/>
    <w:rsid w:val="00452273"/>
    <w:rsid w:val="004C5A0D"/>
    <w:rsid w:val="004D27C2"/>
    <w:rsid w:val="004D4EB3"/>
    <w:rsid w:val="004E285C"/>
    <w:rsid w:val="004F5293"/>
    <w:rsid w:val="00510C94"/>
    <w:rsid w:val="005431EB"/>
    <w:rsid w:val="005541D5"/>
    <w:rsid w:val="005B1E4D"/>
    <w:rsid w:val="005B1FBE"/>
    <w:rsid w:val="005C5B77"/>
    <w:rsid w:val="005D2B7E"/>
    <w:rsid w:val="005D56D2"/>
    <w:rsid w:val="00615D63"/>
    <w:rsid w:val="00645FF8"/>
    <w:rsid w:val="00701C01"/>
    <w:rsid w:val="0070262C"/>
    <w:rsid w:val="007064BA"/>
    <w:rsid w:val="00755A05"/>
    <w:rsid w:val="00791D92"/>
    <w:rsid w:val="007B1548"/>
    <w:rsid w:val="007E3B18"/>
    <w:rsid w:val="00812097"/>
    <w:rsid w:val="00815505"/>
    <w:rsid w:val="008312C3"/>
    <w:rsid w:val="008464A0"/>
    <w:rsid w:val="00851990"/>
    <w:rsid w:val="00855B13"/>
    <w:rsid w:val="008778E3"/>
    <w:rsid w:val="008A368A"/>
    <w:rsid w:val="008C60C6"/>
    <w:rsid w:val="008E38C9"/>
    <w:rsid w:val="00903CFE"/>
    <w:rsid w:val="009137A4"/>
    <w:rsid w:val="00915454"/>
    <w:rsid w:val="00923744"/>
    <w:rsid w:val="009532FF"/>
    <w:rsid w:val="00960483"/>
    <w:rsid w:val="009811CD"/>
    <w:rsid w:val="009950B4"/>
    <w:rsid w:val="009B4F8F"/>
    <w:rsid w:val="009C2CA3"/>
    <w:rsid w:val="009E61DC"/>
    <w:rsid w:val="00A30B14"/>
    <w:rsid w:val="00A506AB"/>
    <w:rsid w:val="00A62EEB"/>
    <w:rsid w:val="00A73876"/>
    <w:rsid w:val="00AA6861"/>
    <w:rsid w:val="00AA758D"/>
    <w:rsid w:val="00AC315C"/>
    <w:rsid w:val="00AF2005"/>
    <w:rsid w:val="00AF5412"/>
    <w:rsid w:val="00B34DC5"/>
    <w:rsid w:val="00B42A9F"/>
    <w:rsid w:val="00B44BFA"/>
    <w:rsid w:val="00B92764"/>
    <w:rsid w:val="00BA0F99"/>
    <w:rsid w:val="00BB4812"/>
    <w:rsid w:val="00BF7BEF"/>
    <w:rsid w:val="00C35CAD"/>
    <w:rsid w:val="00C5542A"/>
    <w:rsid w:val="00C86D02"/>
    <w:rsid w:val="00CB3426"/>
    <w:rsid w:val="00CC2596"/>
    <w:rsid w:val="00CC5857"/>
    <w:rsid w:val="00D10688"/>
    <w:rsid w:val="00D16FA5"/>
    <w:rsid w:val="00D76296"/>
    <w:rsid w:val="00DA7FB2"/>
    <w:rsid w:val="00DB6167"/>
    <w:rsid w:val="00DC41BA"/>
    <w:rsid w:val="00E51CEF"/>
    <w:rsid w:val="00E56FA4"/>
    <w:rsid w:val="00E71D7C"/>
    <w:rsid w:val="00ED1C76"/>
    <w:rsid w:val="00F050CC"/>
    <w:rsid w:val="00F13A5E"/>
    <w:rsid w:val="00F63CDF"/>
    <w:rsid w:val="00F70CB5"/>
    <w:rsid w:val="00F93754"/>
    <w:rsid w:val="00FC4AB5"/>
    <w:rsid w:val="00FD45F4"/>
    <w:rsid w:val="00FF327B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9A7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876"/>
  </w:style>
  <w:style w:type="paragraph" w:styleId="1">
    <w:name w:val="heading 1"/>
    <w:basedOn w:val="a"/>
    <w:next w:val="a"/>
    <w:link w:val="10"/>
    <w:uiPriority w:val="9"/>
    <w:qFormat/>
    <w:rsid w:val="00A738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387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8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87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87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87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87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87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87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スタイル2"/>
    <w:basedOn w:val="a"/>
    <w:rsid w:val="009C2CA3"/>
  </w:style>
  <w:style w:type="paragraph" w:customStyle="1" w:styleId="11">
    <w:name w:val="スタイル1"/>
    <w:basedOn w:val="a3"/>
    <w:rsid w:val="009C2CA3"/>
  </w:style>
  <w:style w:type="paragraph" w:styleId="a3">
    <w:name w:val="header"/>
    <w:basedOn w:val="a"/>
    <w:link w:val="a4"/>
    <w:uiPriority w:val="99"/>
    <w:unhideWhenUsed/>
    <w:rsid w:val="00D10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688"/>
  </w:style>
  <w:style w:type="paragraph" w:styleId="a5">
    <w:name w:val="List Paragraph"/>
    <w:basedOn w:val="a"/>
    <w:uiPriority w:val="34"/>
    <w:qFormat/>
    <w:rsid w:val="00A73876"/>
    <w:pPr>
      <w:ind w:left="720"/>
      <w:contextualSpacing/>
    </w:pPr>
  </w:style>
  <w:style w:type="character" w:styleId="a6">
    <w:name w:val="Subtle Emphasis"/>
    <w:uiPriority w:val="19"/>
    <w:qFormat/>
    <w:rsid w:val="00A73876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A738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A738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73876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A738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A738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A738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A73876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A7387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738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738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A738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738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A738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A73876"/>
    <w:rPr>
      <w:b/>
      <w:bCs/>
    </w:rPr>
  </w:style>
  <w:style w:type="character" w:styleId="ac">
    <w:name w:val="Emphasis"/>
    <w:uiPriority w:val="20"/>
    <w:qFormat/>
    <w:rsid w:val="00A738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A73876"/>
  </w:style>
  <w:style w:type="paragraph" w:styleId="ae">
    <w:name w:val="Quote"/>
    <w:basedOn w:val="a"/>
    <w:next w:val="a"/>
    <w:link w:val="af"/>
    <w:uiPriority w:val="29"/>
    <w:qFormat/>
    <w:rsid w:val="00A73876"/>
    <w:pPr>
      <w:spacing w:before="200"/>
      <w:ind w:left="360" w:right="360"/>
    </w:pPr>
    <w:rPr>
      <w:i/>
      <w:iCs/>
    </w:rPr>
  </w:style>
  <w:style w:type="character" w:customStyle="1" w:styleId="af">
    <w:name w:val="引用文 (文字)"/>
    <w:basedOn w:val="a0"/>
    <w:link w:val="ae"/>
    <w:uiPriority w:val="29"/>
    <w:rsid w:val="00A73876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A738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3">
    <w:name w:val="引用文 2 (文字)"/>
    <w:basedOn w:val="a0"/>
    <w:link w:val="22"/>
    <w:uiPriority w:val="30"/>
    <w:rsid w:val="00A73876"/>
    <w:rPr>
      <w:b/>
      <w:bCs/>
      <w:i/>
      <w:iCs/>
    </w:rPr>
  </w:style>
  <w:style w:type="character" w:styleId="24">
    <w:name w:val="Intense Emphasis"/>
    <w:uiPriority w:val="21"/>
    <w:qFormat/>
    <w:rsid w:val="00A73876"/>
    <w:rPr>
      <w:b/>
      <w:bCs/>
    </w:rPr>
  </w:style>
  <w:style w:type="character" w:styleId="af0">
    <w:name w:val="Subtle Reference"/>
    <w:uiPriority w:val="31"/>
    <w:qFormat/>
    <w:rsid w:val="00A73876"/>
    <w:rPr>
      <w:smallCaps/>
    </w:rPr>
  </w:style>
  <w:style w:type="character" w:styleId="25">
    <w:name w:val="Intense Reference"/>
    <w:uiPriority w:val="32"/>
    <w:qFormat/>
    <w:rsid w:val="00A73876"/>
    <w:rPr>
      <w:smallCaps/>
      <w:spacing w:val="5"/>
      <w:u w:val="single"/>
    </w:rPr>
  </w:style>
  <w:style w:type="character" w:styleId="af1">
    <w:name w:val="Book Title"/>
    <w:uiPriority w:val="33"/>
    <w:qFormat/>
    <w:rsid w:val="00A7387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73876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4C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0C5FC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C5FC8"/>
  </w:style>
  <w:style w:type="character" w:styleId="af6">
    <w:name w:val="Placeholder Text"/>
    <w:basedOn w:val="a0"/>
    <w:uiPriority w:val="99"/>
    <w:semiHidden/>
    <w:rsid w:val="00AF5412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AF5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F54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Ｐ明朝"/>
        <a:ea typeface="ＭＳ Ｐ明朝"/>
        <a:cs typeface=""/>
      </a:majorFont>
      <a:minorFont>
        <a:latin typeface="ＭＳ Ｐ明朝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31A8-7C1F-40A6-B9AC-D128EF73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0:46:00Z</dcterms:created>
  <dcterms:modified xsi:type="dcterms:W3CDTF">2021-04-09T00:46:00Z</dcterms:modified>
</cp:coreProperties>
</file>